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5308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48.7pt;height:9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09074D" w:rsidP="00AD4A1E">
                  <w:r w:rsidRPr="0009074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75626" cy="1094109"/>
                        <wp:effectExtent l="19050" t="0" r="0" b="0"/>
                        <wp:docPr id="38" name="Bild 1" descr="https://shop.alphatec-systeme.de/media/image/72/ff/ec/210_230_1-8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2/ff/ec/210_230_1-8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372" cy="10970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274AC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A58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09074D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74AC0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9074D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074D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C4FA4"/>
    <w:rsid w:val="007E4364"/>
    <w:rsid w:val="007E62F8"/>
    <w:rsid w:val="007F3B5A"/>
    <w:rsid w:val="007F5918"/>
    <w:rsid w:val="008018DD"/>
    <w:rsid w:val="00810BC2"/>
    <w:rsid w:val="00812BC6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3086"/>
    <w:rsid w:val="00D6196D"/>
    <w:rsid w:val="00D73FD7"/>
    <w:rsid w:val="00D85172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F103-AAE9-43F7-8BBB-06E3A66C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9</cp:revision>
  <cp:lastPrinted>2019-09-05T07:30:00Z</cp:lastPrinted>
  <dcterms:created xsi:type="dcterms:W3CDTF">2019-09-05T08:12:00Z</dcterms:created>
  <dcterms:modified xsi:type="dcterms:W3CDTF">2020-02-11T13:46:00Z</dcterms:modified>
</cp:coreProperties>
</file>